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03" w:rsidRDefault="00411803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</w:p>
    <w:p w:rsidR="00411803" w:rsidRDefault="00411803" w:rsidP="0041180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>СОГЛАСОВАНО                                                    УТВЕРЖДАЮ</w:t>
      </w:r>
    </w:p>
    <w:p w:rsidR="00411803" w:rsidRDefault="00411803" w:rsidP="00411803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редседатель МК</w:t>
      </w:r>
      <w:r w:rsidR="00B719B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                    </w:t>
      </w:r>
      <w:r w:rsidR="00B719B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Заместитель директора </w:t>
      </w:r>
    </w:p>
    <w:p w:rsidR="00411803" w:rsidRDefault="00B719BF" w:rsidP="00411803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лассных руководителей</w:t>
      </w:r>
      <w:r w:rsidR="0041180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   </w:t>
      </w:r>
      <w:r w:rsidR="0041180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</w:t>
      </w:r>
      <w:r w:rsidR="0041180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по учебно-методической работе                                       </w:t>
      </w:r>
    </w:p>
    <w:p w:rsidR="00411803" w:rsidRDefault="00411803" w:rsidP="00411803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</w:t>
      </w:r>
      <w:r w:rsidR="00B719B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Н.А. </w:t>
      </w:r>
      <w:proofErr w:type="spellStart"/>
      <w:r w:rsidR="00B719B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лапышева</w:t>
      </w:r>
      <w:proofErr w:type="spellEnd"/>
      <w:r w:rsidR="00B61A2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М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Халезева</w:t>
      </w:r>
      <w:proofErr w:type="spellEnd"/>
    </w:p>
    <w:p w:rsidR="00411803" w:rsidRPr="00411803" w:rsidRDefault="00411803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411803" w:rsidRPr="00411803" w:rsidRDefault="00411803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411803" w:rsidRPr="00411803" w:rsidRDefault="00411803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411803" w:rsidRPr="00411803" w:rsidRDefault="00411803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2261053" cy="3301827"/>
            <wp:effectExtent l="19050" t="0" r="5897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33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631FFB" w:rsidRPr="00CE019D" w:rsidRDefault="00631FFB" w:rsidP="00631F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CE019D">
        <w:rPr>
          <w:rStyle w:val="normaltextrun"/>
          <w:b/>
          <w:bCs/>
          <w:sz w:val="36"/>
          <w:szCs w:val="36"/>
        </w:rPr>
        <w:t>ПОЛОЖЕНИЕ</w:t>
      </w:r>
      <w:r w:rsidRPr="00CE019D">
        <w:rPr>
          <w:rStyle w:val="eop"/>
          <w:sz w:val="36"/>
          <w:szCs w:val="36"/>
        </w:rPr>
        <w:t> </w:t>
      </w:r>
    </w:p>
    <w:p w:rsidR="00F672D8" w:rsidRPr="00CE019D" w:rsidRDefault="00481ED4" w:rsidP="00227BC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  <w:r w:rsidRPr="00CE019D">
        <w:rPr>
          <w:rStyle w:val="normaltextrun"/>
          <w:b/>
          <w:bCs/>
          <w:sz w:val="32"/>
          <w:szCs w:val="32"/>
        </w:rPr>
        <w:t>Интеллектуальная игра</w:t>
      </w:r>
      <w:r w:rsidR="00EF55EB" w:rsidRPr="00CE019D">
        <w:rPr>
          <w:rStyle w:val="normaltextrun"/>
          <w:b/>
          <w:bCs/>
          <w:sz w:val="32"/>
          <w:szCs w:val="32"/>
        </w:rPr>
        <w:t xml:space="preserve"> «</w:t>
      </w:r>
      <w:r w:rsidRPr="00CE019D">
        <w:rPr>
          <w:rStyle w:val="normaltextrun"/>
          <w:b/>
          <w:bCs/>
          <w:sz w:val="32"/>
          <w:szCs w:val="32"/>
        </w:rPr>
        <w:t>Научная битва</w:t>
      </w:r>
      <w:r w:rsidR="00EF55EB" w:rsidRPr="00CE019D">
        <w:rPr>
          <w:rStyle w:val="normaltextrun"/>
          <w:b/>
          <w:bCs/>
          <w:sz w:val="32"/>
          <w:szCs w:val="32"/>
        </w:rPr>
        <w:t>»</w:t>
      </w:r>
      <w:r w:rsidR="00631FFB" w:rsidRPr="00CE019D">
        <w:rPr>
          <w:rStyle w:val="normaltextrun"/>
          <w:b/>
          <w:bCs/>
          <w:sz w:val="32"/>
          <w:szCs w:val="32"/>
        </w:rPr>
        <w:t xml:space="preserve">, </w:t>
      </w:r>
    </w:p>
    <w:p w:rsidR="004E2039" w:rsidRPr="00CE019D" w:rsidRDefault="00631FFB" w:rsidP="00227BC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  <w:r w:rsidRPr="00CE019D">
        <w:rPr>
          <w:rStyle w:val="normaltextrun"/>
          <w:b/>
          <w:bCs/>
          <w:sz w:val="32"/>
          <w:szCs w:val="32"/>
        </w:rPr>
        <w:t>среди студентов</w:t>
      </w:r>
      <w:r w:rsidR="00481ED4" w:rsidRPr="00CE019D">
        <w:rPr>
          <w:rStyle w:val="normaltextrun"/>
          <w:b/>
          <w:bCs/>
          <w:sz w:val="32"/>
          <w:szCs w:val="32"/>
        </w:rPr>
        <w:t xml:space="preserve"> и</w:t>
      </w:r>
      <w:r w:rsidR="009409B0" w:rsidRPr="00CE019D">
        <w:rPr>
          <w:rStyle w:val="normaltextrun"/>
          <w:b/>
          <w:bCs/>
          <w:sz w:val="32"/>
          <w:szCs w:val="32"/>
        </w:rPr>
        <w:t xml:space="preserve"> </w:t>
      </w:r>
      <w:r w:rsidR="004E2039" w:rsidRPr="00CE019D">
        <w:rPr>
          <w:rStyle w:val="normaltextrun"/>
          <w:b/>
          <w:bCs/>
          <w:sz w:val="32"/>
          <w:szCs w:val="32"/>
        </w:rPr>
        <w:t>преподавателей</w:t>
      </w:r>
      <w:r w:rsidR="009409B0" w:rsidRPr="00CE019D">
        <w:rPr>
          <w:rStyle w:val="normaltextrun"/>
          <w:b/>
          <w:bCs/>
          <w:sz w:val="32"/>
          <w:szCs w:val="32"/>
        </w:rPr>
        <w:t xml:space="preserve"> </w:t>
      </w:r>
    </w:p>
    <w:p w:rsidR="00227BC6" w:rsidRDefault="00631FFB" w:rsidP="00227B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CE019D">
        <w:rPr>
          <w:rStyle w:val="normaltextrun"/>
          <w:b/>
          <w:bCs/>
          <w:sz w:val="32"/>
          <w:szCs w:val="32"/>
        </w:rPr>
        <w:t xml:space="preserve">ГПОУ ЯО </w:t>
      </w:r>
      <w:r w:rsidR="008A6558" w:rsidRPr="00CE019D">
        <w:rPr>
          <w:rStyle w:val="normaltextrun"/>
          <w:b/>
          <w:bCs/>
          <w:sz w:val="32"/>
          <w:szCs w:val="32"/>
        </w:rPr>
        <w:t>«</w:t>
      </w:r>
      <w:r w:rsidRPr="00CE019D">
        <w:rPr>
          <w:rStyle w:val="normaltextrun"/>
          <w:b/>
          <w:bCs/>
          <w:sz w:val="32"/>
          <w:szCs w:val="32"/>
        </w:rPr>
        <w:t>Ярославск</w:t>
      </w:r>
      <w:r w:rsidR="008A6558" w:rsidRPr="00CE019D">
        <w:rPr>
          <w:rStyle w:val="normaltextrun"/>
          <w:b/>
          <w:bCs/>
          <w:sz w:val="32"/>
          <w:szCs w:val="32"/>
        </w:rPr>
        <w:t>ий</w:t>
      </w:r>
      <w:r w:rsidRPr="00CE019D">
        <w:rPr>
          <w:rStyle w:val="normaltextrun"/>
          <w:b/>
          <w:bCs/>
          <w:sz w:val="32"/>
          <w:szCs w:val="32"/>
        </w:rPr>
        <w:t xml:space="preserve"> колледж индустрии питания</w:t>
      </w:r>
    </w:p>
    <w:p w:rsidR="00631FFB" w:rsidRDefault="00631FFB" w:rsidP="00631F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411803" w:rsidRPr="0027792D" w:rsidRDefault="0027792D" w:rsidP="0027792D">
      <w:pPr>
        <w:tabs>
          <w:tab w:val="left" w:pos="-142"/>
          <w:tab w:val="left" w:pos="0"/>
          <w:tab w:val="left" w:pos="2268"/>
          <w:tab w:val="left" w:pos="2552"/>
        </w:tabs>
        <w:spacing w:after="24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ль, 202</w:t>
      </w:r>
      <w:r w:rsidR="00B71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C44971" w:rsidRPr="00411803" w:rsidRDefault="00C44971" w:rsidP="00083B62">
      <w:pPr>
        <w:pStyle w:val="a7"/>
        <w:numPr>
          <w:ilvl w:val="0"/>
          <w:numId w:val="2"/>
        </w:numPr>
        <w:tabs>
          <w:tab w:val="left" w:pos="-142"/>
          <w:tab w:val="left" w:pos="0"/>
          <w:tab w:val="left" w:pos="2268"/>
          <w:tab w:val="left" w:pos="2552"/>
        </w:tabs>
        <w:spacing w:after="24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C44971" w:rsidRDefault="00F66208" w:rsidP="00620B24">
      <w:pPr>
        <w:pStyle w:val="paragraph"/>
        <w:spacing w:before="0" w:beforeAutospacing="0" w:after="24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20B24">
        <w:rPr>
          <w:bCs/>
          <w:sz w:val="28"/>
          <w:szCs w:val="28"/>
          <w:shd w:val="clear" w:color="auto" w:fill="FEFEFE"/>
        </w:rPr>
        <w:t xml:space="preserve">Положение о проведении </w:t>
      </w:r>
      <w:r w:rsidR="00481ED4">
        <w:rPr>
          <w:bCs/>
          <w:sz w:val="28"/>
          <w:szCs w:val="28"/>
          <w:shd w:val="clear" w:color="auto" w:fill="FEFEFE"/>
        </w:rPr>
        <w:t xml:space="preserve">интеллектуальной игры «Научная битва» </w:t>
      </w:r>
      <w:r w:rsidR="00EE0008">
        <w:rPr>
          <w:sz w:val="28"/>
          <w:szCs w:val="28"/>
        </w:rPr>
        <w:t xml:space="preserve">(далее </w:t>
      </w:r>
      <w:r w:rsidR="00EE0008" w:rsidRPr="00620B24">
        <w:rPr>
          <w:sz w:val="28"/>
          <w:szCs w:val="28"/>
        </w:rPr>
        <w:t xml:space="preserve">- </w:t>
      </w:r>
      <w:r w:rsidR="00481ED4">
        <w:rPr>
          <w:sz w:val="28"/>
          <w:szCs w:val="28"/>
        </w:rPr>
        <w:t>Игра</w:t>
      </w:r>
      <w:r w:rsidR="00EE0008" w:rsidRPr="00620B24">
        <w:rPr>
          <w:sz w:val="28"/>
          <w:szCs w:val="28"/>
        </w:rPr>
        <w:t>)</w:t>
      </w:r>
      <w:r w:rsidR="005A036B">
        <w:rPr>
          <w:rStyle w:val="normaltextrun"/>
          <w:sz w:val="28"/>
          <w:szCs w:val="28"/>
        </w:rPr>
        <w:t xml:space="preserve"> </w:t>
      </w:r>
      <w:r w:rsidRPr="00620B24">
        <w:rPr>
          <w:bCs/>
          <w:sz w:val="28"/>
          <w:szCs w:val="28"/>
          <w:shd w:val="clear" w:color="auto" w:fill="FEFEFE"/>
        </w:rPr>
        <w:t>определяет порядок и условия проведения</w:t>
      </w:r>
      <w:bookmarkStart w:id="0" w:name="_Hlk63936200"/>
      <w:r w:rsidR="00507EDC">
        <w:rPr>
          <w:bCs/>
          <w:sz w:val="28"/>
          <w:szCs w:val="28"/>
          <w:shd w:val="clear" w:color="auto" w:fill="FEFEFE"/>
        </w:rPr>
        <w:t xml:space="preserve"> </w:t>
      </w:r>
      <w:r w:rsidR="00481ED4">
        <w:rPr>
          <w:rStyle w:val="normaltextrun"/>
          <w:sz w:val="28"/>
          <w:szCs w:val="28"/>
        </w:rPr>
        <w:t>интеллектуальной игры</w:t>
      </w:r>
      <w:r w:rsidRPr="00620B24">
        <w:rPr>
          <w:sz w:val="28"/>
          <w:szCs w:val="28"/>
        </w:rPr>
        <w:t xml:space="preserve">, </w:t>
      </w:r>
      <w:r w:rsidR="00EF55EB" w:rsidRPr="00620B24">
        <w:rPr>
          <w:rStyle w:val="normaltextrun"/>
          <w:sz w:val="28"/>
          <w:szCs w:val="28"/>
        </w:rPr>
        <w:t>среди</w:t>
      </w:r>
      <w:r w:rsidRPr="00620B24">
        <w:rPr>
          <w:rStyle w:val="normaltextrun"/>
          <w:sz w:val="28"/>
          <w:szCs w:val="28"/>
        </w:rPr>
        <w:t xml:space="preserve"> студентов</w:t>
      </w:r>
      <w:r w:rsidR="00481ED4">
        <w:rPr>
          <w:rStyle w:val="normaltextrun"/>
          <w:sz w:val="28"/>
          <w:szCs w:val="28"/>
        </w:rPr>
        <w:t xml:space="preserve"> и</w:t>
      </w:r>
      <w:r w:rsidR="00507EDC">
        <w:rPr>
          <w:rStyle w:val="normaltextrun"/>
          <w:sz w:val="28"/>
          <w:szCs w:val="28"/>
        </w:rPr>
        <w:t xml:space="preserve"> </w:t>
      </w:r>
      <w:r w:rsidR="004E2039">
        <w:rPr>
          <w:rStyle w:val="normaltextrun"/>
          <w:sz w:val="28"/>
          <w:szCs w:val="28"/>
        </w:rPr>
        <w:t>преподавателей</w:t>
      </w:r>
      <w:r w:rsidR="00507EDC">
        <w:rPr>
          <w:rStyle w:val="normaltextrun"/>
          <w:sz w:val="28"/>
          <w:szCs w:val="28"/>
        </w:rPr>
        <w:t xml:space="preserve"> </w:t>
      </w:r>
      <w:r w:rsidRPr="00620B24">
        <w:rPr>
          <w:rStyle w:val="normaltextrun"/>
          <w:sz w:val="28"/>
          <w:szCs w:val="28"/>
        </w:rPr>
        <w:t>ГПОУ ЯО Ярославск</w:t>
      </w:r>
      <w:r w:rsidR="005F791E">
        <w:rPr>
          <w:rStyle w:val="normaltextrun"/>
          <w:sz w:val="28"/>
          <w:szCs w:val="28"/>
        </w:rPr>
        <w:t>ий</w:t>
      </w:r>
      <w:r w:rsidR="00411803">
        <w:rPr>
          <w:rStyle w:val="normaltextrun"/>
          <w:sz w:val="28"/>
          <w:szCs w:val="28"/>
        </w:rPr>
        <w:t xml:space="preserve"> колледж индустрии </w:t>
      </w:r>
      <w:r w:rsidR="004E2039">
        <w:rPr>
          <w:rStyle w:val="normaltextrun"/>
          <w:sz w:val="28"/>
          <w:szCs w:val="28"/>
        </w:rPr>
        <w:t>питания (</w:t>
      </w:r>
      <w:r w:rsidR="00411803" w:rsidRPr="00620B24">
        <w:rPr>
          <w:sz w:val="28"/>
          <w:szCs w:val="28"/>
        </w:rPr>
        <w:t>далее</w:t>
      </w:r>
      <w:r w:rsidR="00411803">
        <w:rPr>
          <w:sz w:val="28"/>
          <w:szCs w:val="28"/>
        </w:rPr>
        <w:t>–колледж</w:t>
      </w:r>
      <w:r w:rsidR="00411803" w:rsidRPr="00620B24">
        <w:rPr>
          <w:sz w:val="28"/>
          <w:szCs w:val="28"/>
        </w:rPr>
        <w:t>)</w:t>
      </w:r>
      <w:bookmarkEnd w:id="0"/>
      <w:r w:rsidR="0027792D">
        <w:rPr>
          <w:sz w:val="28"/>
          <w:szCs w:val="28"/>
        </w:rPr>
        <w:t>.</w:t>
      </w:r>
    </w:p>
    <w:p w:rsidR="00C44971" w:rsidRPr="00620B24" w:rsidRDefault="008719BF" w:rsidP="00620B24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C44971" w:rsidRPr="0062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 И ЗАДАЧИ </w:t>
      </w:r>
      <w:r w:rsidR="00EE5B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</w:t>
      </w:r>
    </w:p>
    <w:p w:rsidR="00EF55EB" w:rsidRPr="00E04AFF" w:rsidRDefault="00C44971" w:rsidP="0027792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507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="00277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481E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пуляризация науки</w:t>
      </w:r>
      <w:bookmarkStart w:id="1" w:name="_Hlk145853601"/>
      <w:r w:rsidR="00507EDC" w:rsidRPr="00B747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bookmarkEnd w:id="1"/>
      <w:r w:rsidR="00507EDC" w:rsidRPr="00B747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плочение </w:t>
      </w:r>
      <w:r w:rsidR="00B719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подавателей</w:t>
      </w:r>
      <w:r w:rsidR="00507EDC" w:rsidRPr="00B747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месте с </w:t>
      </w:r>
      <w:r w:rsidR="00507E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учающимися</w:t>
      </w:r>
      <w:r w:rsidR="00507EDC" w:rsidRPr="00B747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C44971" w:rsidRPr="00620B24" w:rsidRDefault="00C44971" w:rsidP="0027792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C44971" w:rsidRPr="00411803" w:rsidRDefault="00C44971" w:rsidP="00083B62">
      <w:pPr>
        <w:pStyle w:val="Table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11803">
        <w:rPr>
          <w:rFonts w:ascii="Times New Roman" w:hAnsi="Times New Roman" w:cs="Times New Roman"/>
          <w:sz w:val="28"/>
          <w:szCs w:val="28"/>
          <w:lang w:val="ru-RU" w:eastAsia="ru-RU"/>
        </w:rPr>
        <w:t>воспит</w:t>
      </w:r>
      <w:r w:rsidR="00D42C61">
        <w:rPr>
          <w:rFonts w:ascii="Times New Roman" w:hAnsi="Times New Roman" w:cs="Times New Roman"/>
          <w:sz w:val="28"/>
          <w:szCs w:val="28"/>
          <w:lang w:val="ru-RU" w:eastAsia="ru-RU"/>
        </w:rPr>
        <w:t>ание</w:t>
      </w:r>
      <w:r w:rsidR="00507ED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D5568" w:rsidRPr="00411803">
        <w:rPr>
          <w:rFonts w:ascii="Times New Roman" w:hAnsi="Times New Roman" w:cs="Times New Roman"/>
          <w:sz w:val="28"/>
          <w:szCs w:val="28"/>
          <w:lang w:val="ru-RU" w:eastAsia="ru-RU"/>
        </w:rPr>
        <w:t>чувства коллективизма</w:t>
      </w:r>
      <w:r w:rsidRPr="0041180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="008D5568" w:rsidRPr="00411803">
        <w:rPr>
          <w:rFonts w:ascii="Times New Roman" w:hAnsi="Times New Roman" w:cs="Times New Roman"/>
          <w:sz w:val="28"/>
          <w:szCs w:val="28"/>
          <w:lang w:val="ru-RU" w:eastAsia="ru-RU"/>
        </w:rPr>
        <w:t>товарищества, ответственности</w:t>
      </w:r>
      <w:r w:rsidR="008D5568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507ED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D5568" w:rsidRPr="008D55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дружески</w:t>
      </w:r>
      <w:r w:rsidR="009A1B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х</w:t>
      </w:r>
      <w:r w:rsidR="008D5568" w:rsidRPr="008D55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отношени</w:t>
      </w:r>
      <w:r w:rsidR="009A1B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й</w:t>
      </w:r>
      <w:r w:rsidR="008D5568" w:rsidRPr="008D55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друг с другом</w:t>
      </w:r>
      <w:r w:rsidR="00D42C61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C44971" w:rsidRPr="0030057A" w:rsidRDefault="00D42C61" w:rsidP="00083B62">
      <w:pPr>
        <w:pStyle w:val="Table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81ED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формирование творческого подхода к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решению задач;</w:t>
      </w:r>
    </w:p>
    <w:p w:rsidR="00EF55EB" w:rsidRDefault="00D42C61" w:rsidP="00083B62">
      <w:pPr>
        <w:pStyle w:val="Table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D42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асширение кругозо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частников</w:t>
      </w:r>
      <w:r w:rsidRPr="00D42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области достижений нау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D42C61" w:rsidRPr="008D5568" w:rsidRDefault="00D42C61" w:rsidP="00083B62">
      <w:pPr>
        <w:pStyle w:val="Table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развитие интереса к анализу научно-значимых проблем;</w:t>
      </w:r>
    </w:p>
    <w:p w:rsidR="008D5568" w:rsidRDefault="00D42C61" w:rsidP="00083B62">
      <w:pPr>
        <w:pStyle w:val="Table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звитие </w:t>
      </w:r>
      <w:r w:rsidRPr="00D42C61">
        <w:rPr>
          <w:rFonts w:ascii="Times New Roman" w:hAnsi="Times New Roman" w:cs="Times New Roman"/>
          <w:sz w:val="28"/>
          <w:szCs w:val="28"/>
          <w:lang w:val="ru-RU" w:eastAsia="ru-RU"/>
        </w:rPr>
        <w:t>навык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в</w:t>
      </w:r>
      <w:r w:rsidRPr="00D42C6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убличного выступления, ораторского мастерства</w:t>
      </w:r>
      <w:r w:rsidR="008D556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481ED4" w:rsidRDefault="00481ED4" w:rsidP="00481ED4">
      <w:pPr>
        <w:pStyle w:val="TableParagraph"/>
        <w:spacing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A3DB4" w:rsidRPr="000A3DB4" w:rsidRDefault="000A3DB4" w:rsidP="000A3DB4">
      <w:pPr>
        <w:pStyle w:val="TableParagraph"/>
        <w:spacing w:line="360" w:lineRule="auto"/>
        <w:ind w:left="720"/>
        <w:rPr>
          <w:rFonts w:ascii="Times New Roman" w:hAnsi="Times New Roman" w:cs="Times New Roman"/>
          <w:sz w:val="20"/>
          <w:szCs w:val="20"/>
          <w:lang w:val="ru-RU" w:eastAsia="ru-RU"/>
        </w:rPr>
      </w:pPr>
    </w:p>
    <w:p w:rsidR="00C44971" w:rsidRPr="00B61A28" w:rsidRDefault="00C44971" w:rsidP="00083B62">
      <w:pPr>
        <w:pStyle w:val="TableParagraph"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1A2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ОРГАНИЗАЦИЯ </w:t>
      </w:r>
      <w:r w:rsidR="00EE5BF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ГРЫ</w:t>
      </w:r>
    </w:p>
    <w:p w:rsidR="00C44971" w:rsidRPr="00620B24" w:rsidRDefault="00C44971" w:rsidP="00083B62">
      <w:pPr>
        <w:numPr>
          <w:ilvl w:val="1"/>
          <w:numId w:val="1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</w:t>
      </w:r>
      <w:r w:rsidR="00D42C6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50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EDC"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507E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971" w:rsidRPr="00620B24" w:rsidRDefault="00C44971" w:rsidP="00083B62">
      <w:pPr>
        <w:numPr>
          <w:ilvl w:val="1"/>
          <w:numId w:val="1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</w:t>
      </w:r>
      <w:r w:rsidR="00BD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2060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ник директора </w:t>
      </w:r>
      <w:r w:rsidR="00640D78" w:rsidRPr="0064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спитанию </w:t>
      </w:r>
      <w:r w:rsidR="00365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640D78" w:rsidRPr="0064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заимодействию с детскими общественными объединениями </w:t>
      </w:r>
      <w:r w:rsidR="00640D78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Малышева</w:t>
      </w:r>
      <w:r w:rsidR="00582B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971" w:rsidRPr="00620B24" w:rsidRDefault="00C44971" w:rsidP="00083B62">
      <w:pPr>
        <w:numPr>
          <w:ilvl w:val="1"/>
          <w:numId w:val="1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астию в </w:t>
      </w:r>
      <w:r w:rsidR="00640D7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е</w:t>
      </w: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студенты</w:t>
      </w:r>
      <w:r w:rsidR="0064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D55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</w:t>
      </w:r>
      <w:r w:rsidR="0050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0057A" w:rsidRPr="00620B24" w:rsidRDefault="00640D78" w:rsidP="00083B62">
      <w:pPr>
        <w:numPr>
          <w:ilvl w:val="1"/>
          <w:numId w:val="1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C44971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0057A" w:rsidRPr="0030057A">
        <w:rPr>
          <w:rStyle w:val="normaltextrun"/>
          <w:rFonts w:ascii="Times New Roman" w:hAnsi="Times New Roman" w:cs="Times New Roman"/>
          <w:sz w:val="28"/>
          <w:szCs w:val="28"/>
        </w:rPr>
        <w:t>«</w:t>
      </w:r>
      <w:r>
        <w:rPr>
          <w:rStyle w:val="normaltextrun"/>
          <w:rFonts w:ascii="Times New Roman" w:hAnsi="Times New Roman" w:cs="Times New Roman"/>
          <w:sz w:val="28"/>
          <w:szCs w:val="28"/>
        </w:rPr>
        <w:t>Научная битва</w:t>
      </w:r>
      <w:r w:rsidR="0030057A" w:rsidRPr="0030057A">
        <w:rPr>
          <w:rStyle w:val="normaltextrun"/>
          <w:rFonts w:ascii="Times New Roman" w:hAnsi="Times New Roman" w:cs="Times New Roman"/>
          <w:sz w:val="28"/>
          <w:szCs w:val="28"/>
        </w:rPr>
        <w:t xml:space="preserve">» </w:t>
      </w:r>
      <w:r w:rsidR="00F52F6C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прохо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975EBA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EBA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EBA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E308F"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0A3D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E30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E3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EBA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0057A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: </w:t>
      </w:r>
      <w:r w:rsidR="00365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="0030057A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30057A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4971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ль, ул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ичская</w:t>
      </w:r>
      <w:r w:rsidR="00C44971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</w:t>
      </w:r>
      <w:r w:rsidR="0030057A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ый</w:t>
      </w:r>
      <w:r w:rsidR="00C44971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</w:t>
      </w:r>
      <w:r w:rsidR="0075474B" w:rsidRP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преподав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7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ник директора </w:t>
      </w:r>
      <w:r w:rsidRPr="0064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спитанию и взаимодействию с детскими общественными объедин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Малышева</w:t>
      </w:r>
      <w:r w:rsidR="003005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971" w:rsidRPr="00620B24" w:rsidRDefault="00C44971" w:rsidP="00083B62">
      <w:pPr>
        <w:numPr>
          <w:ilvl w:val="1"/>
          <w:numId w:val="1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действует в составе Председателя и членов </w:t>
      </w:r>
      <w:r w:rsidR="00430C05"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.</w:t>
      </w:r>
    </w:p>
    <w:p w:rsidR="000A3DB4" w:rsidRDefault="00C44971" w:rsidP="000A3D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жюри – </w:t>
      </w:r>
      <w:r w:rsidR="00640D78">
        <w:rPr>
          <w:rFonts w:ascii="Times New Roman" w:eastAsia="Times New Roman" w:hAnsi="Times New Roman" w:cs="Times New Roman"/>
          <w:color w:val="000000"/>
          <w:sz w:val="28"/>
          <w:szCs w:val="28"/>
        </w:rPr>
        <w:t>Троицкая О.А</w:t>
      </w:r>
      <w:r w:rsidR="000A3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r w:rsidR="00640D78">
        <w:rPr>
          <w:rFonts w:ascii="Times New Roman" w:eastAsia="Times New Roman" w:hAnsi="Times New Roman" w:cs="Times New Roman"/>
          <w:sz w:val="28"/>
          <w:szCs w:val="28"/>
          <w:highlight w:val="white"/>
        </w:rPr>
        <w:t>директор</w:t>
      </w:r>
      <w:r w:rsidR="000A3D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0008" w:rsidRDefault="00EE0008" w:rsidP="000A3DB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008" w:rsidRDefault="00EE0008" w:rsidP="000A3DB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971" w:rsidRDefault="00C44971" w:rsidP="000A3DB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жюри конкурса:</w:t>
      </w:r>
    </w:p>
    <w:p w:rsidR="0027792D" w:rsidRDefault="00C225D8" w:rsidP="00083B62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В</w:t>
      </w:r>
      <w:r w:rsidR="0027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225D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директора по воспитательной работе</w:t>
      </w:r>
      <w:r w:rsidR="00153C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25D8" w:rsidRDefault="00C225D8" w:rsidP="00083B62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пы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- </w:t>
      </w:r>
      <w:r w:rsidRPr="00C2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М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х руководителей;</w:t>
      </w:r>
    </w:p>
    <w:p w:rsidR="0027792D" w:rsidRDefault="00471207" w:rsidP="00083B62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79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евец</w:t>
      </w:r>
      <w:proofErr w:type="spellEnd"/>
      <w:r w:rsidRPr="0027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</w:t>
      </w:r>
      <w:r w:rsidR="009A1B4B">
        <w:rPr>
          <w:rFonts w:ascii="Times New Roman" w:eastAsia="Times New Roman" w:hAnsi="Times New Roman" w:cs="Times New Roman"/>
          <w:sz w:val="28"/>
          <w:szCs w:val="28"/>
          <w:lang w:eastAsia="ru-RU"/>
        </w:rPr>
        <w:t>С. -</w:t>
      </w:r>
      <w:r w:rsidRPr="0027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студенческого совета</w:t>
      </w:r>
      <w:r w:rsidR="00C225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792D" w:rsidRPr="000A3DB4" w:rsidRDefault="0027792D" w:rsidP="0027792D">
      <w:pPr>
        <w:pStyle w:val="a7"/>
        <w:shd w:val="clear" w:color="auto" w:fill="FFFFFF"/>
        <w:spacing w:after="0" w:line="360" w:lineRule="auto"/>
        <w:ind w:left="2138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44971" w:rsidRPr="00BD06A5" w:rsidRDefault="00C44971" w:rsidP="00083B62">
      <w:pPr>
        <w:pStyle w:val="a7"/>
        <w:numPr>
          <w:ilvl w:val="0"/>
          <w:numId w:val="1"/>
        </w:num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ОВЕДЕНИЯ </w:t>
      </w:r>
      <w:r w:rsidR="00EE5B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</w:t>
      </w:r>
      <w:bookmarkStart w:id="2" w:name="_GoBack"/>
      <w:bookmarkEnd w:id="2"/>
    </w:p>
    <w:p w:rsidR="00C44971" w:rsidRPr="008719BF" w:rsidRDefault="008719BF" w:rsidP="00C44DF7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.</w:t>
      </w:r>
      <w:r w:rsidR="00153C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4971" w:rsidRPr="008719BF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проведении </w:t>
      </w:r>
      <w:r w:rsidR="00C225D8">
        <w:rPr>
          <w:rFonts w:ascii="Times New Roman" w:hAnsi="Times New Roman" w:cs="Times New Roman"/>
          <w:sz w:val="28"/>
          <w:szCs w:val="28"/>
          <w:lang w:eastAsia="ru-RU"/>
        </w:rPr>
        <w:t>Игры</w:t>
      </w:r>
      <w:r w:rsidR="00507E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4971" w:rsidRPr="008719BF">
        <w:rPr>
          <w:rFonts w:ascii="Times New Roman" w:hAnsi="Times New Roman" w:cs="Times New Roman"/>
          <w:sz w:val="28"/>
          <w:szCs w:val="28"/>
          <w:lang w:eastAsia="ru-RU"/>
        </w:rPr>
        <w:t xml:space="preserve">размещается на сайте </w:t>
      </w:r>
      <w:r w:rsidR="00BD06A5" w:rsidRPr="008719BF">
        <w:rPr>
          <w:rFonts w:ascii="Times New Roman" w:hAnsi="Times New Roman" w:cs="Times New Roman"/>
          <w:sz w:val="28"/>
          <w:szCs w:val="28"/>
          <w:lang w:eastAsia="ru-RU"/>
        </w:rPr>
        <w:t xml:space="preserve">колледжа </w:t>
      </w:r>
      <w:r w:rsidR="0036500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D06A5" w:rsidRPr="008719BF">
        <w:rPr>
          <w:rFonts w:ascii="Times New Roman" w:hAnsi="Times New Roman" w:cs="Times New Roman"/>
          <w:sz w:val="28"/>
          <w:szCs w:val="28"/>
          <w:lang w:eastAsia="ru-RU"/>
        </w:rPr>
        <w:t xml:space="preserve">и социальной сети </w:t>
      </w:r>
      <w:proofErr w:type="spellStart"/>
      <w:r w:rsidR="00BD06A5" w:rsidRPr="008719BF">
        <w:rPr>
          <w:rFonts w:ascii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BD06A5" w:rsidRPr="008719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4971" w:rsidRPr="008719BF" w:rsidRDefault="008719BF" w:rsidP="00486F3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2.</w:t>
      </w:r>
      <w:r w:rsidR="00153C3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C44971" w:rsidRPr="008719BF">
        <w:rPr>
          <w:rFonts w:ascii="Times New Roman" w:hAnsi="Times New Roman" w:cs="Times New Roman"/>
          <w:sz w:val="28"/>
          <w:szCs w:val="28"/>
          <w:lang w:eastAsia="ru-RU"/>
        </w:rPr>
        <w:t>Команд</w:t>
      </w:r>
      <w:r w:rsidR="00721B53" w:rsidRPr="008719BF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C44971" w:rsidRPr="008719BF">
        <w:rPr>
          <w:rFonts w:ascii="Times New Roman" w:hAnsi="Times New Roman" w:cs="Times New Roman"/>
          <w:sz w:val="28"/>
          <w:szCs w:val="28"/>
          <w:lang w:eastAsia="ru-RU"/>
        </w:rPr>
        <w:t xml:space="preserve"> формиру</w:t>
      </w:r>
      <w:r w:rsidR="00721B53" w:rsidRPr="008719BF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C44971" w:rsidRPr="008719BF"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r w:rsidR="00C225D8" w:rsidRPr="00C225D8">
        <w:rPr>
          <w:rFonts w:ascii="Times New Roman" w:hAnsi="Times New Roman" w:cs="Times New Roman"/>
          <w:sz w:val="28"/>
          <w:szCs w:val="28"/>
          <w:lang w:eastAsia="ru-RU"/>
        </w:rPr>
        <w:t>советник</w:t>
      </w:r>
      <w:r w:rsidR="00C225D8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C225D8" w:rsidRPr="00C225D8"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а по воспитанию </w:t>
      </w:r>
      <w:r w:rsidR="0036500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C225D8" w:rsidRPr="00C225D8">
        <w:rPr>
          <w:rFonts w:ascii="Times New Roman" w:hAnsi="Times New Roman" w:cs="Times New Roman"/>
          <w:sz w:val="28"/>
          <w:szCs w:val="28"/>
          <w:lang w:eastAsia="ru-RU"/>
        </w:rPr>
        <w:t>и взаимодействию с детскими общественными объединениями Ю.В. Малышев</w:t>
      </w:r>
      <w:r w:rsidR="00C225D8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C225D8" w:rsidRPr="00C225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25D8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CE01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25D8">
        <w:rPr>
          <w:rFonts w:ascii="Times New Roman" w:hAnsi="Times New Roman" w:cs="Times New Roman"/>
          <w:sz w:val="28"/>
          <w:szCs w:val="28"/>
          <w:lang w:eastAsia="ru-RU"/>
        </w:rPr>
        <w:t>заявкам</w:t>
      </w:r>
      <w:r w:rsidR="007E217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225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2177">
        <w:rPr>
          <w:rFonts w:ascii="Times New Roman" w:hAnsi="Times New Roman" w:cs="Times New Roman"/>
          <w:sz w:val="28"/>
          <w:szCs w:val="28"/>
          <w:lang w:eastAsia="ru-RU"/>
        </w:rPr>
        <w:t>которые можно оставить</w:t>
      </w:r>
      <w:r w:rsidR="00C225D8">
        <w:rPr>
          <w:rFonts w:ascii="Times New Roman" w:hAnsi="Times New Roman" w:cs="Times New Roman"/>
          <w:sz w:val="28"/>
          <w:szCs w:val="28"/>
          <w:lang w:eastAsia="ru-RU"/>
        </w:rPr>
        <w:t xml:space="preserve"> до 6 февраля 2024 года по ссылке:</w:t>
      </w:r>
      <w:r w:rsidR="00CE01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9A1B4B" w:rsidRPr="000A6F91">
          <w:rPr>
            <w:rStyle w:val="ad"/>
            <w:rFonts w:ascii="Times New Roman" w:hAnsi="Times New Roman" w:cs="Times New Roman"/>
            <w:sz w:val="28"/>
            <w:szCs w:val="28"/>
            <w:lang w:eastAsia="ru-RU"/>
          </w:rPr>
          <w:t>https://forms.gle/sjU8QdfkYE7Dxf919</w:t>
        </w:r>
      </w:hyperlink>
      <w:r w:rsidR="009A1B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4971" w:rsidRPr="008719B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07E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2F24">
        <w:rPr>
          <w:rFonts w:ascii="Times New Roman" w:hAnsi="Times New Roman" w:cs="Times New Roman"/>
          <w:sz w:val="28"/>
          <w:szCs w:val="28"/>
          <w:lang w:eastAsia="ru-RU"/>
        </w:rPr>
        <w:t>В игре принимают участие 5 команд:</w:t>
      </w:r>
      <w:r w:rsidR="0036500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72F24">
        <w:rPr>
          <w:rFonts w:ascii="Times New Roman" w:hAnsi="Times New Roman" w:cs="Times New Roman"/>
          <w:sz w:val="28"/>
          <w:szCs w:val="28"/>
          <w:lang w:eastAsia="ru-RU"/>
        </w:rPr>
        <w:t xml:space="preserve"> 4 команды студентов (1, 2, 3 и 4 курса), 1 команда из числа преподавателей.</w:t>
      </w:r>
      <w:proofErr w:type="gramEnd"/>
      <w:r w:rsidR="00972F24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3D2ABA" w:rsidRPr="008719BF">
        <w:rPr>
          <w:rFonts w:ascii="Times New Roman" w:hAnsi="Times New Roman" w:cs="Times New Roman"/>
          <w:sz w:val="28"/>
          <w:szCs w:val="28"/>
          <w:lang w:eastAsia="ru-RU"/>
        </w:rPr>
        <w:t>остав</w:t>
      </w:r>
      <w:r w:rsidR="009A1B4B">
        <w:rPr>
          <w:rFonts w:ascii="Times New Roman" w:hAnsi="Times New Roman" w:cs="Times New Roman"/>
          <w:sz w:val="28"/>
          <w:szCs w:val="28"/>
          <w:lang w:eastAsia="ru-RU"/>
        </w:rPr>
        <w:t xml:space="preserve"> каждой</w:t>
      </w:r>
      <w:r w:rsidR="003D2ABA" w:rsidRPr="008719BF">
        <w:rPr>
          <w:rFonts w:ascii="Times New Roman" w:hAnsi="Times New Roman" w:cs="Times New Roman"/>
          <w:sz w:val="28"/>
          <w:szCs w:val="28"/>
          <w:lang w:eastAsia="ru-RU"/>
        </w:rPr>
        <w:t xml:space="preserve"> команды</w:t>
      </w:r>
      <w:r w:rsidR="007A23D9" w:rsidRPr="008719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23D9" w:rsidRPr="00486F3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3C37" w:rsidRPr="00486F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2F2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D2ABA" w:rsidRPr="00486F37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C44971" w:rsidRPr="008719BF" w:rsidRDefault="008719BF" w:rsidP="008719BF">
      <w:pPr>
        <w:pStyle w:val="ac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972F24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53C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4971" w:rsidRPr="008719BF">
        <w:rPr>
          <w:rFonts w:ascii="Times New Roman" w:hAnsi="Times New Roman" w:cs="Times New Roman"/>
          <w:sz w:val="28"/>
          <w:szCs w:val="28"/>
          <w:lang w:eastAsia="ru-RU"/>
        </w:rPr>
        <w:t xml:space="preserve">Этапы </w:t>
      </w:r>
      <w:r w:rsidR="001C2873" w:rsidRPr="008719BF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C44971" w:rsidRPr="008719BF">
        <w:rPr>
          <w:rFonts w:ascii="Times New Roman" w:hAnsi="Times New Roman" w:cs="Times New Roman"/>
          <w:sz w:val="28"/>
          <w:szCs w:val="28"/>
          <w:lang w:eastAsia="ru-RU"/>
        </w:rPr>
        <w:t>онкурса.</w:t>
      </w:r>
    </w:p>
    <w:p w:rsidR="008719BF" w:rsidRPr="000A3DB4" w:rsidRDefault="008719BF" w:rsidP="008719BF">
      <w:pPr>
        <w:pStyle w:val="ac"/>
        <w:spacing w:line="36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4330A2" w:rsidRDefault="00664787" w:rsidP="004330A2">
      <w:pPr>
        <w:pStyle w:val="ac"/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этап</w:t>
      </w:r>
      <w:r w:rsidR="00C44971" w:rsidRPr="00426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507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330A2" w:rsidRPr="004330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972F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972F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дставление команд</w:t>
      </w:r>
      <w:r w:rsidR="004330A2" w:rsidRPr="00900674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664787" w:rsidRDefault="00972F24" w:rsidP="00664787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астникам необходимо заранее продумать название и девиз команды, приветствуется единый стиль и отличительные знаки команды. </w:t>
      </w:r>
      <w:r w:rsidR="009A1B4B">
        <w:rPr>
          <w:rFonts w:ascii="Times New Roman" w:hAnsi="Times New Roman" w:cs="Times New Roman"/>
          <w:sz w:val="28"/>
          <w:szCs w:val="28"/>
        </w:rPr>
        <w:t>Максимальный балл, который могут заработать участники на этом этапе – 3 балла.</w:t>
      </w:r>
    </w:p>
    <w:p w:rsidR="00EE3A0A" w:rsidRPr="001962D2" w:rsidRDefault="00EE3A0A" w:rsidP="00EE3A0A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торой этап</w:t>
      </w:r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962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ерсонажи</w:t>
      </w:r>
      <w:r w:rsidRPr="001962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».</w:t>
      </w:r>
    </w:p>
    <w:p w:rsidR="00EE3A0A" w:rsidRDefault="00EE3A0A" w:rsidP="00EE3A0A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м </w:t>
      </w:r>
      <w:r w:rsidR="00562102"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5 вопросов с выбором ответа, тематика вопросов – персонажи мультфильмов. На обсуждение каждого вопроса дается 30 секунд. За каждый правильный ответ начисляется </w:t>
      </w:r>
      <w:r w:rsidR="008977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8977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Ответы принимаются на специальных бланка</w:t>
      </w:r>
      <w:r w:rsidR="00EE5BF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конце этапа. </w:t>
      </w:r>
    </w:p>
    <w:p w:rsidR="00EE3A0A" w:rsidRPr="001962D2" w:rsidRDefault="00EE3A0A" w:rsidP="00EE3A0A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ретий этап</w:t>
      </w:r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962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ояви фантазию</w:t>
      </w:r>
      <w:r w:rsidRPr="001962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».</w:t>
      </w:r>
    </w:p>
    <w:p w:rsidR="00EE3A0A" w:rsidRDefault="00EE3A0A" w:rsidP="00562102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необходимо </w:t>
      </w:r>
      <w:r w:rsidR="005B4737">
        <w:rPr>
          <w:rFonts w:ascii="Times New Roman" w:hAnsi="Times New Roman" w:cs="Times New Roman"/>
          <w:sz w:val="28"/>
          <w:szCs w:val="28"/>
        </w:rPr>
        <w:t>схематично нарисовать и подписать результаты научных достижений,</w:t>
      </w:r>
      <w:r>
        <w:rPr>
          <w:rFonts w:ascii="Times New Roman" w:hAnsi="Times New Roman" w:cs="Times New Roman"/>
          <w:sz w:val="28"/>
          <w:szCs w:val="28"/>
        </w:rPr>
        <w:t xml:space="preserve"> используя в качестве основы геометрические фигуры определённой формы. </w:t>
      </w:r>
      <w:r w:rsidR="005B4737">
        <w:rPr>
          <w:rFonts w:ascii="Times New Roman" w:hAnsi="Times New Roman" w:cs="Times New Roman"/>
          <w:sz w:val="28"/>
          <w:szCs w:val="28"/>
        </w:rPr>
        <w:t xml:space="preserve">Геометрические фигуры распределяются с помощью </w:t>
      </w:r>
      <w:r w:rsidR="005B4737">
        <w:rPr>
          <w:rFonts w:ascii="Times New Roman" w:hAnsi="Times New Roman" w:cs="Times New Roman"/>
          <w:sz w:val="28"/>
          <w:szCs w:val="28"/>
        </w:rPr>
        <w:lastRenderedPageBreak/>
        <w:t>жребия. На выполнение задания дается 2 минуты.</w:t>
      </w:r>
      <w:r w:rsidR="00251F7C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57709198"/>
      <w:r w:rsidR="00251F7C">
        <w:rPr>
          <w:rFonts w:ascii="Times New Roman" w:hAnsi="Times New Roman" w:cs="Times New Roman"/>
          <w:sz w:val="28"/>
          <w:szCs w:val="28"/>
        </w:rPr>
        <w:t xml:space="preserve">Максимальный балл, который могут заработать </w:t>
      </w:r>
      <w:r w:rsidR="0089778E">
        <w:rPr>
          <w:rFonts w:ascii="Times New Roman" w:hAnsi="Times New Roman" w:cs="Times New Roman"/>
          <w:sz w:val="28"/>
          <w:szCs w:val="28"/>
        </w:rPr>
        <w:t xml:space="preserve">участники на этом этапе </w:t>
      </w:r>
      <w:r w:rsidR="00251F7C">
        <w:rPr>
          <w:rFonts w:ascii="Times New Roman" w:hAnsi="Times New Roman" w:cs="Times New Roman"/>
          <w:sz w:val="28"/>
          <w:szCs w:val="28"/>
        </w:rPr>
        <w:t xml:space="preserve">– </w:t>
      </w:r>
      <w:r w:rsidR="0089778E">
        <w:rPr>
          <w:rFonts w:ascii="Times New Roman" w:hAnsi="Times New Roman" w:cs="Times New Roman"/>
          <w:sz w:val="28"/>
          <w:szCs w:val="28"/>
        </w:rPr>
        <w:t xml:space="preserve">10 </w:t>
      </w:r>
      <w:r w:rsidR="00251F7C">
        <w:rPr>
          <w:rFonts w:ascii="Times New Roman" w:hAnsi="Times New Roman" w:cs="Times New Roman"/>
          <w:sz w:val="28"/>
          <w:szCs w:val="28"/>
        </w:rPr>
        <w:t xml:space="preserve">баллов. </w:t>
      </w:r>
      <w:bookmarkEnd w:id="3"/>
    </w:p>
    <w:p w:rsidR="00EE3A0A" w:rsidRPr="001962D2" w:rsidRDefault="005B4737" w:rsidP="00EE3A0A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Четвертый</w:t>
      </w:r>
      <w:r w:rsidR="00EE3A0A"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тап.</w:t>
      </w:r>
      <w:r w:rsidR="00EE3A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E3A0A" w:rsidRPr="001962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 этом должен знать каждый</w:t>
      </w:r>
      <w:r w:rsidR="00EE3A0A" w:rsidRPr="001962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».</w:t>
      </w:r>
    </w:p>
    <w:p w:rsidR="00EE3A0A" w:rsidRDefault="00EE3A0A" w:rsidP="00EE3A0A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м </w:t>
      </w:r>
      <w:r w:rsidR="00562102"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5 вопросов с выбором ответа, тематика вопросов – </w:t>
      </w:r>
      <w:r w:rsidR="001000F3">
        <w:rPr>
          <w:rFonts w:ascii="Times New Roman" w:hAnsi="Times New Roman" w:cs="Times New Roman"/>
          <w:sz w:val="28"/>
          <w:szCs w:val="28"/>
        </w:rPr>
        <w:t>экология</w:t>
      </w:r>
      <w:r>
        <w:rPr>
          <w:rFonts w:ascii="Times New Roman" w:hAnsi="Times New Roman" w:cs="Times New Roman"/>
          <w:sz w:val="28"/>
          <w:szCs w:val="28"/>
        </w:rPr>
        <w:t xml:space="preserve">. На обсуждение каждого вопроса дается 30 секунд. За каждый правильный ответ начисляется </w:t>
      </w:r>
      <w:r w:rsidR="008977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8977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Ответы принимаются на специальных бланка</w:t>
      </w:r>
      <w:r w:rsidR="009A1B4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конце этапа. </w:t>
      </w:r>
    </w:p>
    <w:p w:rsidR="00EE3A0A" w:rsidRPr="001962D2" w:rsidRDefault="001000F3" w:rsidP="00EE3A0A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ятый</w:t>
      </w:r>
      <w:r w:rsidR="00EE3A0A"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тап.</w:t>
      </w:r>
      <w:r w:rsidR="00EE3A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E3A0A" w:rsidRPr="001962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екламная пауза</w:t>
      </w:r>
      <w:r w:rsidR="00EE3A0A" w:rsidRPr="001962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».</w:t>
      </w:r>
    </w:p>
    <w:p w:rsidR="001962D2" w:rsidRPr="0089778E" w:rsidRDefault="001000F3" w:rsidP="0089778E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 помощью жеребьевки команда вытягивает карточки с названием предмета</w:t>
      </w:r>
      <w:r w:rsidR="00EE5BF5">
        <w:rPr>
          <w:rFonts w:ascii="Times New Roman" w:hAnsi="Times New Roman" w:cs="Times New Roman"/>
          <w:sz w:val="28"/>
          <w:szCs w:val="28"/>
        </w:rPr>
        <w:t xml:space="preserve"> -</w:t>
      </w:r>
      <w:r w:rsidR="004441BC">
        <w:rPr>
          <w:rFonts w:ascii="Times New Roman" w:hAnsi="Times New Roman" w:cs="Times New Roman"/>
          <w:sz w:val="28"/>
          <w:szCs w:val="28"/>
        </w:rPr>
        <w:t xml:space="preserve"> одного из достижений технического прогресса.</w:t>
      </w:r>
      <w:r w:rsidR="00EE3A0A">
        <w:rPr>
          <w:rFonts w:ascii="Times New Roman" w:hAnsi="Times New Roman" w:cs="Times New Roman"/>
          <w:sz w:val="28"/>
          <w:szCs w:val="28"/>
        </w:rPr>
        <w:t xml:space="preserve"> </w:t>
      </w:r>
      <w:r w:rsidR="004441BC">
        <w:rPr>
          <w:rFonts w:ascii="Times New Roman" w:hAnsi="Times New Roman" w:cs="Times New Roman"/>
          <w:sz w:val="28"/>
          <w:szCs w:val="28"/>
        </w:rPr>
        <w:t xml:space="preserve">Командам предлагается подготовить </w:t>
      </w:r>
      <w:r w:rsidR="006C75F6">
        <w:rPr>
          <w:rFonts w:ascii="Times New Roman" w:hAnsi="Times New Roman" w:cs="Times New Roman"/>
          <w:sz w:val="28"/>
          <w:szCs w:val="28"/>
        </w:rPr>
        <w:t xml:space="preserve">выступление в виде рекламы данного продукта, время для обсуждения составляет – 5 минут, время для выступления – 2 минуты. Критериями оценивания являются: креативность, доступность, </w:t>
      </w:r>
      <w:r w:rsidR="00251F7C">
        <w:rPr>
          <w:rFonts w:ascii="Times New Roman" w:hAnsi="Times New Roman" w:cs="Times New Roman"/>
          <w:sz w:val="28"/>
          <w:szCs w:val="28"/>
        </w:rPr>
        <w:t>лаконичность</w:t>
      </w:r>
      <w:r w:rsidR="006C75F6">
        <w:rPr>
          <w:rFonts w:ascii="Times New Roman" w:hAnsi="Times New Roman" w:cs="Times New Roman"/>
          <w:sz w:val="28"/>
          <w:szCs w:val="28"/>
        </w:rPr>
        <w:t>,</w:t>
      </w:r>
      <w:r w:rsidR="00251F7C">
        <w:rPr>
          <w:rFonts w:ascii="Times New Roman" w:hAnsi="Times New Roman" w:cs="Times New Roman"/>
          <w:sz w:val="28"/>
          <w:szCs w:val="28"/>
        </w:rPr>
        <w:t xml:space="preserve"> логичность, массовость. </w:t>
      </w:r>
      <w:r w:rsidR="0089778E">
        <w:rPr>
          <w:rFonts w:ascii="Times New Roman" w:hAnsi="Times New Roman" w:cs="Times New Roman"/>
          <w:sz w:val="28"/>
          <w:szCs w:val="28"/>
        </w:rPr>
        <w:t xml:space="preserve">Максимальный балл, который могут заработать участники на этом этапе – </w:t>
      </w:r>
      <w:r w:rsidR="0036500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9778E">
        <w:rPr>
          <w:rFonts w:ascii="Times New Roman" w:hAnsi="Times New Roman" w:cs="Times New Roman"/>
          <w:sz w:val="28"/>
          <w:szCs w:val="28"/>
        </w:rPr>
        <w:t>15 баллов.</w:t>
      </w:r>
    </w:p>
    <w:p w:rsidR="001962D2" w:rsidRPr="001962D2" w:rsidRDefault="00EE3A0A" w:rsidP="001962D2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Шестой</w:t>
      </w:r>
      <w:r w:rsidR="00C44971"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тап.</w:t>
      </w:r>
      <w:r w:rsidR="001962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26464" w:rsidRPr="001962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</w:t>
      </w:r>
      <w:r w:rsidR="00FD406F">
        <w:rPr>
          <w:rFonts w:ascii="Times New Roman" w:hAnsi="Times New Roman" w:cs="Times New Roman"/>
          <w:b/>
          <w:sz w:val="28"/>
          <w:szCs w:val="28"/>
        </w:rPr>
        <w:t>Последние достижения</w:t>
      </w:r>
      <w:r w:rsidR="00426464" w:rsidRPr="001962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»</w:t>
      </w:r>
      <w:r w:rsidR="00C44971" w:rsidRPr="001962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</w:p>
    <w:p w:rsidR="001962D2" w:rsidRDefault="00FD406F" w:rsidP="001962D2">
      <w:pPr>
        <w:pStyle w:val="ac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м </w:t>
      </w:r>
      <w:r w:rsidR="00562102"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5 вопросов с выбором ответа, тематика вопросов – научные достижения последних лет. На обсуждение каждого вопроса дается </w:t>
      </w:r>
      <w:r w:rsidR="00EE3A0A">
        <w:rPr>
          <w:rFonts w:ascii="Times New Roman" w:hAnsi="Times New Roman" w:cs="Times New Roman"/>
          <w:sz w:val="28"/>
          <w:szCs w:val="28"/>
        </w:rPr>
        <w:t xml:space="preserve">30 секунд. За каждый правильный ответ начисляется </w:t>
      </w:r>
      <w:r w:rsidR="0089778E">
        <w:rPr>
          <w:rFonts w:ascii="Times New Roman" w:hAnsi="Times New Roman" w:cs="Times New Roman"/>
          <w:sz w:val="28"/>
          <w:szCs w:val="28"/>
        </w:rPr>
        <w:t>2</w:t>
      </w:r>
      <w:r w:rsidR="00EE3A0A">
        <w:rPr>
          <w:rFonts w:ascii="Times New Roman" w:hAnsi="Times New Roman" w:cs="Times New Roman"/>
          <w:sz w:val="28"/>
          <w:szCs w:val="28"/>
        </w:rPr>
        <w:t xml:space="preserve"> балл</w:t>
      </w:r>
      <w:r w:rsidR="0089778E">
        <w:rPr>
          <w:rFonts w:ascii="Times New Roman" w:hAnsi="Times New Roman" w:cs="Times New Roman"/>
          <w:sz w:val="28"/>
          <w:szCs w:val="28"/>
        </w:rPr>
        <w:t>а</w:t>
      </w:r>
      <w:r w:rsidR="00EE3A0A">
        <w:rPr>
          <w:rFonts w:ascii="Times New Roman" w:hAnsi="Times New Roman" w:cs="Times New Roman"/>
          <w:sz w:val="28"/>
          <w:szCs w:val="28"/>
        </w:rPr>
        <w:t>. Ответы принимаются на специальных бланка</w:t>
      </w:r>
      <w:r w:rsidR="00EE5BF5">
        <w:rPr>
          <w:rFonts w:ascii="Times New Roman" w:hAnsi="Times New Roman" w:cs="Times New Roman"/>
          <w:sz w:val="28"/>
          <w:szCs w:val="28"/>
        </w:rPr>
        <w:t>х</w:t>
      </w:r>
      <w:r w:rsidR="00EE3A0A">
        <w:rPr>
          <w:rFonts w:ascii="Times New Roman" w:hAnsi="Times New Roman" w:cs="Times New Roman"/>
          <w:sz w:val="28"/>
          <w:szCs w:val="28"/>
        </w:rPr>
        <w:t xml:space="preserve"> в конце этапа. </w:t>
      </w:r>
    </w:p>
    <w:p w:rsidR="00153C37" w:rsidRPr="000A3DB4" w:rsidRDefault="00153C37" w:rsidP="00C40EFA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57592" w:rsidRPr="00BD06A5" w:rsidRDefault="00C44971" w:rsidP="00153C37">
      <w:pPr>
        <w:pStyle w:val="a7"/>
        <w:shd w:val="clear" w:color="auto" w:fill="FFFFFF"/>
        <w:spacing w:after="240" w:line="240" w:lineRule="auto"/>
        <w:ind w:left="78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ОПРЕДЕЛЕНИЕ ПОБЕДИТЕЛЕЙ </w:t>
      </w:r>
      <w:r w:rsidR="00EE5B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</w:t>
      </w:r>
    </w:p>
    <w:p w:rsidR="00153C37" w:rsidRDefault="00C44971" w:rsidP="00153C3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1. Подведение итогов.  Жюри суммирует </w:t>
      </w:r>
      <w:r w:rsidR="00D5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ы</w:t>
      </w: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5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ранные</w:t>
      </w: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командой во время прохождения </w:t>
      </w:r>
      <w:r w:rsidR="00D5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ов</w:t>
      </w: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бедитель определяется по </w:t>
      </w:r>
      <w:r w:rsidR="00B42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</w:t>
      </w:r>
      <w:r w:rsidR="00EA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</w:t>
      </w:r>
      <w:r w:rsidR="00B42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шей</w:t>
      </w:r>
      <w:r w:rsidRPr="006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е баллов</w:t>
      </w:r>
      <w:r w:rsidR="00BA2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F5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</w:t>
      </w:r>
    </w:p>
    <w:p w:rsidR="004F50A3" w:rsidRPr="00153C37" w:rsidRDefault="00153C37" w:rsidP="00153C3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</w:t>
      </w:r>
      <w:r w:rsidR="00C44971" w:rsidRPr="0015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о результатах </w:t>
      </w:r>
      <w:r w:rsidR="00EE5BF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D80176" w:rsidRPr="0015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971" w:rsidRPr="00153C3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уется на сайте</w:t>
      </w:r>
      <w:r w:rsidR="004F50A3" w:rsidRPr="0015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а</w:t>
      </w:r>
      <w:r w:rsidR="00D80176" w:rsidRPr="0015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C9A" w:rsidRPr="00153C3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</w:t>
      </w:r>
      <w:r w:rsidR="004F50A3" w:rsidRPr="00153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</w:t>
      </w:r>
      <w:proofErr w:type="spellStart"/>
      <w:r w:rsidR="004F50A3" w:rsidRPr="00153C3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4F50A3" w:rsidRPr="00153C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971" w:rsidRPr="004F50A3" w:rsidRDefault="00C44971" w:rsidP="004F50A3">
      <w:pPr>
        <w:pStyle w:val="a7"/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971" w:rsidRPr="00C44971" w:rsidRDefault="00C44971" w:rsidP="006E74C6">
      <w:pPr>
        <w:pStyle w:val="ac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9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13113" w:rsidRDefault="00913113" w:rsidP="009131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913113" w:rsidSect="00EE0008">
      <w:headerReference w:type="default" r:id="rId10"/>
      <w:footerReference w:type="default" r:id="rId11"/>
      <w:headerReference w:type="first" r:id="rId12"/>
      <w:pgSz w:w="11906" w:h="16838"/>
      <w:pgMar w:top="1134" w:right="567" w:bottom="426" w:left="1276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089" w:rsidRDefault="00A96089" w:rsidP="005D7E25">
      <w:pPr>
        <w:spacing w:after="0" w:line="240" w:lineRule="auto"/>
      </w:pPr>
      <w:r>
        <w:separator/>
      </w:r>
    </w:p>
  </w:endnote>
  <w:endnote w:type="continuationSeparator" w:id="0">
    <w:p w:rsidR="00A96089" w:rsidRDefault="00A96089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757927"/>
      <w:docPartObj>
        <w:docPartGallery w:val="Page Numbers (Bottom of Page)"/>
        <w:docPartUnique/>
      </w:docPartObj>
    </w:sdtPr>
    <w:sdtContent>
      <w:p w:rsidR="00F9104D" w:rsidRDefault="00100AD6">
        <w:pPr>
          <w:pStyle w:val="a5"/>
          <w:jc w:val="center"/>
        </w:pPr>
        <w:r>
          <w:fldChar w:fldCharType="begin"/>
        </w:r>
        <w:r w:rsidR="00F9104D">
          <w:instrText>PAGE   \* MERGEFORMAT</w:instrText>
        </w:r>
        <w:r>
          <w:fldChar w:fldCharType="separate"/>
        </w:r>
        <w:r w:rsidR="00365003">
          <w:rPr>
            <w:noProof/>
          </w:rPr>
          <w:t>2</w:t>
        </w:r>
        <w:r>
          <w:fldChar w:fldCharType="end"/>
        </w:r>
      </w:p>
    </w:sdtContent>
  </w:sdt>
  <w:p w:rsidR="00F9104D" w:rsidRDefault="00F910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089" w:rsidRDefault="00A96089" w:rsidP="005D7E25">
      <w:pPr>
        <w:spacing w:after="0" w:line="240" w:lineRule="auto"/>
      </w:pPr>
      <w:r>
        <w:separator/>
      </w:r>
    </w:p>
  </w:footnote>
  <w:footnote w:type="continuationSeparator" w:id="0">
    <w:p w:rsidR="00A96089" w:rsidRDefault="00A96089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BC" w:rsidRDefault="003B76BC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>
          <wp:extent cx="3206338" cy="447798"/>
          <wp:effectExtent l="0" t="0" r="0" b="9525"/>
          <wp:docPr id="18" name="Рисунок 18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1365543" cy="383246"/>
          <wp:effectExtent l="0" t="0" r="6350" b="0"/>
          <wp:docPr id="19" name="Рисунок 19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76BC" w:rsidRDefault="003B76BC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2DD" w:rsidRDefault="00EC12DD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>
          <wp:extent cx="3582854" cy="500382"/>
          <wp:effectExtent l="0" t="0" r="0" b="0"/>
          <wp:docPr id="20" name="Рисунок 20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1675739" cy="470304"/>
          <wp:effectExtent l="0" t="0" r="1270" b="6350"/>
          <wp:docPr id="21" name="Рисунок 21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96BE722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66C1913"/>
    <w:multiLevelType w:val="hybridMultilevel"/>
    <w:tmpl w:val="630C1E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FE4129"/>
    <w:multiLevelType w:val="hybridMultilevel"/>
    <w:tmpl w:val="199A67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B16A6"/>
    <w:multiLevelType w:val="hybridMultilevel"/>
    <w:tmpl w:val="57B42E18"/>
    <w:lvl w:ilvl="0" w:tplc="40AEC6B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53DB"/>
    <w:rsid w:val="00001423"/>
    <w:rsid w:val="00014A3B"/>
    <w:rsid w:val="0002232F"/>
    <w:rsid w:val="00036B9B"/>
    <w:rsid w:val="00050DD0"/>
    <w:rsid w:val="00057F40"/>
    <w:rsid w:val="00060041"/>
    <w:rsid w:val="000726B8"/>
    <w:rsid w:val="000740A7"/>
    <w:rsid w:val="00083B62"/>
    <w:rsid w:val="00095CBD"/>
    <w:rsid w:val="000A1A79"/>
    <w:rsid w:val="000A3DB4"/>
    <w:rsid w:val="000D021A"/>
    <w:rsid w:val="000E308F"/>
    <w:rsid w:val="000F5F6E"/>
    <w:rsid w:val="001000F3"/>
    <w:rsid w:val="00100AD6"/>
    <w:rsid w:val="00125C10"/>
    <w:rsid w:val="00126CD7"/>
    <w:rsid w:val="00136E09"/>
    <w:rsid w:val="001371BA"/>
    <w:rsid w:val="0013732F"/>
    <w:rsid w:val="00152D01"/>
    <w:rsid w:val="00152DA9"/>
    <w:rsid w:val="00153C37"/>
    <w:rsid w:val="00155B20"/>
    <w:rsid w:val="001673A8"/>
    <w:rsid w:val="00187614"/>
    <w:rsid w:val="001942DF"/>
    <w:rsid w:val="00194AFF"/>
    <w:rsid w:val="001962D2"/>
    <w:rsid w:val="001A01E0"/>
    <w:rsid w:val="001A0B31"/>
    <w:rsid w:val="001A115C"/>
    <w:rsid w:val="001C2873"/>
    <w:rsid w:val="001C2945"/>
    <w:rsid w:val="001C2996"/>
    <w:rsid w:val="001C665E"/>
    <w:rsid w:val="001D2FAF"/>
    <w:rsid w:val="001E348A"/>
    <w:rsid w:val="001E356F"/>
    <w:rsid w:val="001F722A"/>
    <w:rsid w:val="0020602B"/>
    <w:rsid w:val="00210533"/>
    <w:rsid w:val="0021242A"/>
    <w:rsid w:val="00227BC6"/>
    <w:rsid w:val="002353EB"/>
    <w:rsid w:val="00250BE3"/>
    <w:rsid w:val="00251F7C"/>
    <w:rsid w:val="0025200B"/>
    <w:rsid w:val="00253D64"/>
    <w:rsid w:val="0025563D"/>
    <w:rsid w:val="002742DD"/>
    <w:rsid w:val="00276E49"/>
    <w:rsid w:val="0027792D"/>
    <w:rsid w:val="00281250"/>
    <w:rsid w:val="00286717"/>
    <w:rsid w:val="00291A25"/>
    <w:rsid w:val="00296914"/>
    <w:rsid w:val="0029744D"/>
    <w:rsid w:val="002B1A0F"/>
    <w:rsid w:val="002C626A"/>
    <w:rsid w:val="002C663D"/>
    <w:rsid w:val="002E61DE"/>
    <w:rsid w:val="002F5AB9"/>
    <w:rsid w:val="0030057A"/>
    <w:rsid w:val="00304EEA"/>
    <w:rsid w:val="0031202D"/>
    <w:rsid w:val="00351D6E"/>
    <w:rsid w:val="0035305B"/>
    <w:rsid w:val="00354304"/>
    <w:rsid w:val="003562B4"/>
    <w:rsid w:val="00364E60"/>
    <w:rsid w:val="00365003"/>
    <w:rsid w:val="0037537D"/>
    <w:rsid w:val="003841E0"/>
    <w:rsid w:val="003915AD"/>
    <w:rsid w:val="003A6663"/>
    <w:rsid w:val="003B3401"/>
    <w:rsid w:val="003B76BC"/>
    <w:rsid w:val="003C1080"/>
    <w:rsid w:val="003D2ABA"/>
    <w:rsid w:val="003D2E04"/>
    <w:rsid w:val="003D4C1C"/>
    <w:rsid w:val="003E34DD"/>
    <w:rsid w:val="003E74BB"/>
    <w:rsid w:val="00400A6B"/>
    <w:rsid w:val="00406DB1"/>
    <w:rsid w:val="00411803"/>
    <w:rsid w:val="00412CAF"/>
    <w:rsid w:val="0041420B"/>
    <w:rsid w:val="0041729B"/>
    <w:rsid w:val="00417945"/>
    <w:rsid w:val="00421462"/>
    <w:rsid w:val="00426464"/>
    <w:rsid w:val="00430476"/>
    <w:rsid w:val="00430C05"/>
    <w:rsid w:val="004330A2"/>
    <w:rsid w:val="004357F3"/>
    <w:rsid w:val="004441BC"/>
    <w:rsid w:val="00460FAF"/>
    <w:rsid w:val="00471207"/>
    <w:rsid w:val="00480ABE"/>
    <w:rsid w:val="00481ED4"/>
    <w:rsid w:val="0048211D"/>
    <w:rsid w:val="00486F37"/>
    <w:rsid w:val="00492731"/>
    <w:rsid w:val="004A3E21"/>
    <w:rsid w:val="004A7E97"/>
    <w:rsid w:val="004B499C"/>
    <w:rsid w:val="004B6A1D"/>
    <w:rsid w:val="004C1CFA"/>
    <w:rsid w:val="004C447C"/>
    <w:rsid w:val="004C462E"/>
    <w:rsid w:val="004C6807"/>
    <w:rsid w:val="004D0676"/>
    <w:rsid w:val="004E2039"/>
    <w:rsid w:val="004E39C4"/>
    <w:rsid w:val="004F50A3"/>
    <w:rsid w:val="00506DC6"/>
    <w:rsid w:val="00507EDC"/>
    <w:rsid w:val="005105CA"/>
    <w:rsid w:val="00511A4B"/>
    <w:rsid w:val="00520D51"/>
    <w:rsid w:val="00523308"/>
    <w:rsid w:val="00534CDF"/>
    <w:rsid w:val="00560AD1"/>
    <w:rsid w:val="00562102"/>
    <w:rsid w:val="0056438D"/>
    <w:rsid w:val="00566527"/>
    <w:rsid w:val="00566EBC"/>
    <w:rsid w:val="005676C3"/>
    <w:rsid w:val="0058263F"/>
    <w:rsid w:val="00582B90"/>
    <w:rsid w:val="00591C4F"/>
    <w:rsid w:val="00595175"/>
    <w:rsid w:val="005A036B"/>
    <w:rsid w:val="005A6EC7"/>
    <w:rsid w:val="005B0021"/>
    <w:rsid w:val="005B4737"/>
    <w:rsid w:val="005B728E"/>
    <w:rsid w:val="005C38C8"/>
    <w:rsid w:val="005D1B64"/>
    <w:rsid w:val="005D46ED"/>
    <w:rsid w:val="005D6AB2"/>
    <w:rsid w:val="005D7E25"/>
    <w:rsid w:val="005E34E0"/>
    <w:rsid w:val="005F251F"/>
    <w:rsid w:val="005F791E"/>
    <w:rsid w:val="00620B24"/>
    <w:rsid w:val="0062171F"/>
    <w:rsid w:val="00621722"/>
    <w:rsid w:val="00625664"/>
    <w:rsid w:val="00625E45"/>
    <w:rsid w:val="00631FFB"/>
    <w:rsid w:val="00640D78"/>
    <w:rsid w:val="00656CA6"/>
    <w:rsid w:val="00657B91"/>
    <w:rsid w:val="0066209F"/>
    <w:rsid w:val="00664787"/>
    <w:rsid w:val="00665611"/>
    <w:rsid w:val="00674728"/>
    <w:rsid w:val="00674CBD"/>
    <w:rsid w:val="00676AD3"/>
    <w:rsid w:val="00680A6D"/>
    <w:rsid w:val="006968EE"/>
    <w:rsid w:val="006A310C"/>
    <w:rsid w:val="006C33F1"/>
    <w:rsid w:val="006C75F6"/>
    <w:rsid w:val="006E74C6"/>
    <w:rsid w:val="006F5AF9"/>
    <w:rsid w:val="007033C0"/>
    <w:rsid w:val="00710AF3"/>
    <w:rsid w:val="0071686A"/>
    <w:rsid w:val="00716C75"/>
    <w:rsid w:val="00721B53"/>
    <w:rsid w:val="00730E5A"/>
    <w:rsid w:val="0073377D"/>
    <w:rsid w:val="00741093"/>
    <w:rsid w:val="00744D22"/>
    <w:rsid w:val="007540F4"/>
    <w:rsid w:val="0075474B"/>
    <w:rsid w:val="007562E0"/>
    <w:rsid w:val="007607E2"/>
    <w:rsid w:val="00772EBA"/>
    <w:rsid w:val="007A23D9"/>
    <w:rsid w:val="007A2AD0"/>
    <w:rsid w:val="007B1EED"/>
    <w:rsid w:val="007E2177"/>
    <w:rsid w:val="007E2475"/>
    <w:rsid w:val="007E31DB"/>
    <w:rsid w:val="00804A0A"/>
    <w:rsid w:val="00805E06"/>
    <w:rsid w:val="008239E4"/>
    <w:rsid w:val="00837F82"/>
    <w:rsid w:val="00864024"/>
    <w:rsid w:val="008658B0"/>
    <w:rsid w:val="0087174E"/>
    <w:rsid w:val="008719BF"/>
    <w:rsid w:val="00880C58"/>
    <w:rsid w:val="00891D55"/>
    <w:rsid w:val="0089778E"/>
    <w:rsid w:val="008A44CC"/>
    <w:rsid w:val="008A6558"/>
    <w:rsid w:val="008B2BAD"/>
    <w:rsid w:val="008B6A53"/>
    <w:rsid w:val="008C09A4"/>
    <w:rsid w:val="008C0C27"/>
    <w:rsid w:val="008C5F75"/>
    <w:rsid w:val="008D4945"/>
    <w:rsid w:val="008D5568"/>
    <w:rsid w:val="008D5690"/>
    <w:rsid w:val="008D575E"/>
    <w:rsid w:val="008E4014"/>
    <w:rsid w:val="008E50F0"/>
    <w:rsid w:val="008F1C3D"/>
    <w:rsid w:val="008F30AA"/>
    <w:rsid w:val="008F660D"/>
    <w:rsid w:val="00900C6E"/>
    <w:rsid w:val="00900CF5"/>
    <w:rsid w:val="00905D96"/>
    <w:rsid w:val="00913113"/>
    <w:rsid w:val="00914543"/>
    <w:rsid w:val="0091639E"/>
    <w:rsid w:val="009232CF"/>
    <w:rsid w:val="00924083"/>
    <w:rsid w:val="009409B0"/>
    <w:rsid w:val="009425D6"/>
    <w:rsid w:val="009465B6"/>
    <w:rsid w:val="009522C1"/>
    <w:rsid w:val="00955AC4"/>
    <w:rsid w:val="00960417"/>
    <w:rsid w:val="00961CD2"/>
    <w:rsid w:val="00965254"/>
    <w:rsid w:val="00972F24"/>
    <w:rsid w:val="00975EBA"/>
    <w:rsid w:val="00976D1F"/>
    <w:rsid w:val="0098600C"/>
    <w:rsid w:val="00994353"/>
    <w:rsid w:val="009953DB"/>
    <w:rsid w:val="009A017E"/>
    <w:rsid w:val="009A1B4B"/>
    <w:rsid w:val="009A22DA"/>
    <w:rsid w:val="009B0B52"/>
    <w:rsid w:val="009B35A6"/>
    <w:rsid w:val="009B4CF0"/>
    <w:rsid w:val="009B6CB6"/>
    <w:rsid w:val="009C5445"/>
    <w:rsid w:val="009D3130"/>
    <w:rsid w:val="009E0832"/>
    <w:rsid w:val="009E6F6B"/>
    <w:rsid w:val="009F76D1"/>
    <w:rsid w:val="00A05762"/>
    <w:rsid w:val="00A061F1"/>
    <w:rsid w:val="00A3123E"/>
    <w:rsid w:val="00A352FA"/>
    <w:rsid w:val="00A36B00"/>
    <w:rsid w:val="00A40D5A"/>
    <w:rsid w:val="00A46E58"/>
    <w:rsid w:val="00A62853"/>
    <w:rsid w:val="00A67D37"/>
    <w:rsid w:val="00A81C05"/>
    <w:rsid w:val="00A828E1"/>
    <w:rsid w:val="00A93EA2"/>
    <w:rsid w:val="00A96089"/>
    <w:rsid w:val="00AA435E"/>
    <w:rsid w:val="00AA4BA8"/>
    <w:rsid w:val="00AB1587"/>
    <w:rsid w:val="00AB1D22"/>
    <w:rsid w:val="00AB5FC2"/>
    <w:rsid w:val="00AB795E"/>
    <w:rsid w:val="00AC2CF2"/>
    <w:rsid w:val="00AC3C72"/>
    <w:rsid w:val="00AC48C3"/>
    <w:rsid w:val="00AC6924"/>
    <w:rsid w:val="00AE5FC3"/>
    <w:rsid w:val="00AF6606"/>
    <w:rsid w:val="00B05FA9"/>
    <w:rsid w:val="00B25A1F"/>
    <w:rsid w:val="00B42C9A"/>
    <w:rsid w:val="00B43281"/>
    <w:rsid w:val="00B44BD6"/>
    <w:rsid w:val="00B5095F"/>
    <w:rsid w:val="00B51E2A"/>
    <w:rsid w:val="00B61A28"/>
    <w:rsid w:val="00B719BF"/>
    <w:rsid w:val="00B76F98"/>
    <w:rsid w:val="00B81404"/>
    <w:rsid w:val="00B8402A"/>
    <w:rsid w:val="00B8464A"/>
    <w:rsid w:val="00B86647"/>
    <w:rsid w:val="00B950FB"/>
    <w:rsid w:val="00BA00C2"/>
    <w:rsid w:val="00BA20D1"/>
    <w:rsid w:val="00BA2117"/>
    <w:rsid w:val="00BA62A6"/>
    <w:rsid w:val="00BB00EE"/>
    <w:rsid w:val="00BB7C8B"/>
    <w:rsid w:val="00BC7A33"/>
    <w:rsid w:val="00BD06A5"/>
    <w:rsid w:val="00BE11A5"/>
    <w:rsid w:val="00BE4ED7"/>
    <w:rsid w:val="00BF4F8B"/>
    <w:rsid w:val="00BF51A3"/>
    <w:rsid w:val="00BF5CF8"/>
    <w:rsid w:val="00BF7227"/>
    <w:rsid w:val="00C0090C"/>
    <w:rsid w:val="00C037D6"/>
    <w:rsid w:val="00C15A91"/>
    <w:rsid w:val="00C2189D"/>
    <w:rsid w:val="00C225D8"/>
    <w:rsid w:val="00C33699"/>
    <w:rsid w:val="00C40EFA"/>
    <w:rsid w:val="00C42E87"/>
    <w:rsid w:val="00C44971"/>
    <w:rsid w:val="00C44DF7"/>
    <w:rsid w:val="00C60CD0"/>
    <w:rsid w:val="00C65E91"/>
    <w:rsid w:val="00C94A03"/>
    <w:rsid w:val="00C96E87"/>
    <w:rsid w:val="00CA6132"/>
    <w:rsid w:val="00CA7908"/>
    <w:rsid w:val="00CB4F07"/>
    <w:rsid w:val="00CC0BBA"/>
    <w:rsid w:val="00CE019D"/>
    <w:rsid w:val="00CF7BD0"/>
    <w:rsid w:val="00D002A8"/>
    <w:rsid w:val="00D21F84"/>
    <w:rsid w:val="00D26E63"/>
    <w:rsid w:val="00D41BFE"/>
    <w:rsid w:val="00D41EB2"/>
    <w:rsid w:val="00D42C61"/>
    <w:rsid w:val="00D56C90"/>
    <w:rsid w:val="00D57592"/>
    <w:rsid w:val="00D6343B"/>
    <w:rsid w:val="00D65788"/>
    <w:rsid w:val="00D718A8"/>
    <w:rsid w:val="00D80176"/>
    <w:rsid w:val="00D86D23"/>
    <w:rsid w:val="00D970A7"/>
    <w:rsid w:val="00DA550E"/>
    <w:rsid w:val="00DB1E15"/>
    <w:rsid w:val="00DB1EA2"/>
    <w:rsid w:val="00DB2568"/>
    <w:rsid w:val="00DB2B17"/>
    <w:rsid w:val="00DB4FB6"/>
    <w:rsid w:val="00DC3906"/>
    <w:rsid w:val="00DC6A6F"/>
    <w:rsid w:val="00DD0F36"/>
    <w:rsid w:val="00DE4083"/>
    <w:rsid w:val="00DF6006"/>
    <w:rsid w:val="00E03B3D"/>
    <w:rsid w:val="00E13506"/>
    <w:rsid w:val="00E176A7"/>
    <w:rsid w:val="00E20381"/>
    <w:rsid w:val="00E20BAC"/>
    <w:rsid w:val="00E35332"/>
    <w:rsid w:val="00E51931"/>
    <w:rsid w:val="00E61481"/>
    <w:rsid w:val="00E6526E"/>
    <w:rsid w:val="00E71B43"/>
    <w:rsid w:val="00E77E28"/>
    <w:rsid w:val="00E93581"/>
    <w:rsid w:val="00EA462D"/>
    <w:rsid w:val="00EA5AE9"/>
    <w:rsid w:val="00EA674F"/>
    <w:rsid w:val="00EB0327"/>
    <w:rsid w:val="00EB6BF4"/>
    <w:rsid w:val="00EC12DD"/>
    <w:rsid w:val="00EC2FF1"/>
    <w:rsid w:val="00EC7944"/>
    <w:rsid w:val="00EE0008"/>
    <w:rsid w:val="00EE3869"/>
    <w:rsid w:val="00EE3A0A"/>
    <w:rsid w:val="00EE5BF5"/>
    <w:rsid w:val="00EF1DB3"/>
    <w:rsid w:val="00EF55EB"/>
    <w:rsid w:val="00F01C86"/>
    <w:rsid w:val="00F0259E"/>
    <w:rsid w:val="00F20463"/>
    <w:rsid w:val="00F255C8"/>
    <w:rsid w:val="00F26448"/>
    <w:rsid w:val="00F52F6C"/>
    <w:rsid w:val="00F53B64"/>
    <w:rsid w:val="00F567D2"/>
    <w:rsid w:val="00F61FF8"/>
    <w:rsid w:val="00F6555E"/>
    <w:rsid w:val="00F66208"/>
    <w:rsid w:val="00F672D8"/>
    <w:rsid w:val="00F779C9"/>
    <w:rsid w:val="00F9104D"/>
    <w:rsid w:val="00F952A0"/>
    <w:rsid w:val="00FA632B"/>
    <w:rsid w:val="00FA7470"/>
    <w:rsid w:val="00FB5A45"/>
    <w:rsid w:val="00FD406F"/>
    <w:rsid w:val="00FF0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63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31FFB"/>
  </w:style>
  <w:style w:type="character" w:customStyle="1" w:styleId="eop">
    <w:name w:val="eop"/>
    <w:basedOn w:val="a0"/>
    <w:rsid w:val="00631FFB"/>
  </w:style>
  <w:style w:type="paragraph" w:styleId="ac">
    <w:name w:val="No Spacing"/>
    <w:uiPriority w:val="1"/>
    <w:qFormat/>
    <w:rsid w:val="004330A2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9A1B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A1B4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sjU8QdfkYE7Dxf91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C7D5-2E80-4649-AA0F-6E0FCAC4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ева Т.В.</dc:creator>
  <cp:lastModifiedBy>Zam2</cp:lastModifiedBy>
  <cp:revision>5</cp:revision>
  <cp:lastPrinted>2019-01-29T09:21:00Z</cp:lastPrinted>
  <dcterms:created xsi:type="dcterms:W3CDTF">2024-02-01T17:19:00Z</dcterms:created>
  <dcterms:modified xsi:type="dcterms:W3CDTF">2024-02-02T12:24:00Z</dcterms:modified>
</cp:coreProperties>
</file>